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04010" w14:textId="63B904D0" w:rsidR="005965BD" w:rsidRPr="00761BBC" w:rsidRDefault="005965BD" w:rsidP="005965BD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D10CA6">
        <w:rPr>
          <w:rFonts w:ascii="Courier New" w:hAnsi="Courier New" w:cs="Courier New"/>
          <w:sz w:val="24"/>
          <w:szCs w:val="24"/>
        </w:rPr>
        <w:t xml:space="preserve">Anexo II do </w:t>
      </w:r>
      <w:r w:rsidR="00486CA5" w:rsidRPr="00D10CA6">
        <w:rPr>
          <w:rFonts w:ascii="Courier New" w:hAnsi="Courier New" w:cs="Courier New"/>
          <w:sz w:val="24"/>
          <w:szCs w:val="24"/>
        </w:rPr>
        <w:t>EDITAL Nº 0</w:t>
      </w:r>
      <w:r w:rsidR="00116A12" w:rsidRPr="00D10CA6">
        <w:rPr>
          <w:rFonts w:ascii="Courier New" w:hAnsi="Courier New" w:cs="Courier New"/>
          <w:sz w:val="24"/>
          <w:szCs w:val="24"/>
        </w:rPr>
        <w:t>1</w:t>
      </w:r>
      <w:r w:rsidR="00D10CA6" w:rsidRPr="00D10CA6">
        <w:rPr>
          <w:rFonts w:ascii="Courier New" w:hAnsi="Courier New" w:cs="Courier New"/>
          <w:sz w:val="24"/>
          <w:szCs w:val="24"/>
        </w:rPr>
        <w:t>2</w:t>
      </w:r>
      <w:r w:rsidR="00486CA5" w:rsidRPr="00D10CA6">
        <w:rPr>
          <w:rFonts w:ascii="Courier New" w:hAnsi="Courier New" w:cs="Courier New"/>
          <w:sz w:val="24"/>
          <w:szCs w:val="24"/>
        </w:rPr>
        <w:t>/202</w:t>
      </w:r>
      <w:r w:rsidR="00D10CA6" w:rsidRPr="00D10CA6">
        <w:rPr>
          <w:rFonts w:ascii="Courier New" w:hAnsi="Courier New" w:cs="Courier New"/>
          <w:sz w:val="24"/>
          <w:szCs w:val="24"/>
        </w:rPr>
        <w:t>1</w:t>
      </w:r>
      <w:r w:rsidR="00486CA5" w:rsidRPr="00D10CA6">
        <w:rPr>
          <w:rFonts w:ascii="Courier New" w:hAnsi="Courier New" w:cs="Courier New"/>
          <w:sz w:val="24"/>
          <w:szCs w:val="24"/>
        </w:rPr>
        <w:t>-PGDRA, de</w:t>
      </w:r>
      <w:r w:rsidR="00116A12" w:rsidRPr="00D10CA6">
        <w:rPr>
          <w:rFonts w:ascii="Courier New" w:hAnsi="Courier New" w:cs="Courier New"/>
          <w:sz w:val="24"/>
          <w:szCs w:val="24"/>
        </w:rPr>
        <w:t xml:space="preserve"> </w:t>
      </w:r>
      <w:r w:rsidR="00D10CA6" w:rsidRPr="00D10CA6">
        <w:rPr>
          <w:rFonts w:ascii="Courier New" w:hAnsi="Courier New" w:cs="Courier New"/>
          <w:sz w:val="24"/>
          <w:szCs w:val="24"/>
        </w:rPr>
        <w:t>22</w:t>
      </w:r>
      <w:r w:rsidR="00486CA5" w:rsidRPr="00D10CA6">
        <w:rPr>
          <w:rFonts w:ascii="Courier New" w:hAnsi="Courier New" w:cs="Courier New"/>
          <w:sz w:val="24"/>
          <w:szCs w:val="24"/>
        </w:rPr>
        <w:t xml:space="preserve"> de </w:t>
      </w:r>
      <w:r w:rsidR="00D10CA6" w:rsidRPr="00D10CA6">
        <w:rPr>
          <w:rFonts w:ascii="Courier New" w:hAnsi="Courier New" w:cs="Courier New"/>
          <w:sz w:val="24"/>
          <w:szCs w:val="24"/>
        </w:rPr>
        <w:t>fevereiro</w:t>
      </w:r>
      <w:r w:rsidR="00486CA5" w:rsidRPr="00D10CA6">
        <w:rPr>
          <w:rFonts w:ascii="Courier New" w:hAnsi="Courier New" w:cs="Courier New"/>
          <w:sz w:val="24"/>
          <w:szCs w:val="24"/>
        </w:rPr>
        <w:t xml:space="preserve"> de 202</w:t>
      </w:r>
      <w:r w:rsidR="00D10CA6" w:rsidRPr="00D10CA6">
        <w:rPr>
          <w:rFonts w:ascii="Courier New" w:hAnsi="Courier New" w:cs="Courier New"/>
          <w:sz w:val="24"/>
          <w:szCs w:val="24"/>
        </w:rPr>
        <w:t>1</w:t>
      </w:r>
      <w:r w:rsidRPr="00D10CA6">
        <w:rPr>
          <w:rFonts w:ascii="Courier New" w:hAnsi="Courier New" w:cs="Courier New"/>
          <w:sz w:val="24"/>
          <w:szCs w:val="24"/>
        </w:rPr>
        <w:t>.</w:t>
      </w:r>
    </w:p>
    <w:p w14:paraId="31789A9D" w14:textId="77777777" w:rsidR="005965BD" w:rsidRPr="00761BBC" w:rsidRDefault="005965BD" w:rsidP="00F87091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</w:rPr>
      </w:pPr>
    </w:p>
    <w:p w14:paraId="5B6BC441" w14:textId="27C5DFED" w:rsidR="0076545D" w:rsidRPr="00761BBC" w:rsidRDefault="0076545D" w:rsidP="004004C6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Courier New" w:hAnsi="Courier New" w:cs="Courier New"/>
          <w:b/>
        </w:rPr>
      </w:pPr>
      <w:r w:rsidRPr="00761BBC">
        <w:rPr>
          <w:rFonts w:ascii="Courier New" w:hAnsi="Courier New" w:cs="Courier New"/>
          <w:b/>
        </w:rPr>
        <w:t xml:space="preserve">FORMULÁRIO PARA ANÁLISE DO CURRÍCULO LATTES – </w:t>
      </w:r>
      <w:r w:rsidR="00133D7F" w:rsidRPr="00761BBC">
        <w:rPr>
          <w:rFonts w:ascii="Courier New" w:hAnsi="Courier New" w:cs="Courier New"/>
          <w:b/>
        </w:rPr>
        <w:t>DOUTORADO</w:t>
      </w:r>
    </w:p>
    <w:p w14:paraId="529FEC8E" w14:textId="77777777" w:rsidR="0076545D" w:rsidRPr="00761BBC" w:rsidRDefault="0076545D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sz w:val="18"/>
          <w:szCs w:val="14"/>
        </w:rPr>
      </w:pPr>
    </w:p>
    <w:p w14:paraId="02FC6FAD" w14:textId="59F9E45E" w:rsidR="0076545D" w:rsidRPr="00761BBC" w:rsidRDefault="0076545D" w:rsidP="0076545D">
      <w:pPr>
        <w:pStyle w:val="Recuodecorpodetexto"/>
        <w:spacing w:line="276" w:lineRule="auto"/>
        <w:ind w:left="0"/>
        <w:jc w:val="center"/>
        <w:rPr>
          <w:rFonts w:ascii="Courier New" w:hAnsi="Courier New" w:cs="Courier New"/>
          <w:b/>
          <w:i/>
          <w:iCs/>
          <w:sz w:val="18"/>
          <w:szCs w:val="14"/>
        </w:rPr>
      </w:pPr>
      <w:r w:rsidRPr="00761BBC">
        <w:rPr>
          <w:rFonts w:ascii="Courier New" w:hAnsi="Courier New" w:cs="Courier New"/>
          <w:b/>
          <w:i/>
          <w:iCs/>
          <w:sz w:val="18"/>
          <w:szCs w:val="14"/>
        </w:rPr>
        <w:t xml:space="preserve">ELENCAR SOMENTE A PRODUÇÃO DOS </w:t>
      </w:r>
      <w:r w:rsidRPr="00133D7F">
        <w:rPr>
          <w:rFonts w:ascii="Courier New" w:hAnsi="Courier New" w:cs="Courier New"/>
          <w:b/>
          <w:i/>
          <w:iCs/>
          <w:sz w:val="18"/>
          <w:szCs w:val="14"/>
          <w:u w:val="single"/>
        </w:rPr>
        <w:t>ÚLTIMOS 5 ANOS</w:t>
      </w:r>
      <w:r w:rsidRPr="00761BBC">
        <w:rPr>
          <w:rFonts w:ascii="Courier New" w:hAnsi="Courier New" w:cs="Courier New"/>
          <w:b/>
          <w:i/>
          <w:iCs/>
          <w:sz w:val="18"/>
          <w:szCs w:val="14"/>
        </w:rPr>
        <w:t xml:space="preserve"> </w:t>
      </w:r>
      <w:r w:rsidR="00617DA1" w:rsidRPr="00617DA1">
        <w:rPr>
          <w:rFonts w:ascii="Courier New" w:hAnsi="Courier New" w:cs="Courier New"/>
          <w:b/>
          <w:i/>
          <w:iCs/>
          <w:sz w:val="18"/>
          <w:szCs w:val="14"/>
        </w:rPr>
        <w:t>(de 2016 a 2021)</w:t>
      </w:r>
      <w:r w:rsidRPr="00761BBC">
        <w:rPr>
          <w:rFonts w:ascii="Courier New" w:hAnsi="Courier New" w:cs="Courier New"/>
          <w:b/>
          <w:i/>
          <w:iCs/>
          <w:sz w:val="18"/>
          <w:szCs w:val="14"/>
        </w:rPr>
        <w:t>.</w:t>
      </w:r>
    </w:p>
    <w:p w14:paraId="73766725" w14:textId="5CD1A38E" w:rsidR="00F87091" w:rsidRPr="00761BBC" w:rsidRDefault="00F87091" w:rsidP="0076545D">
      <w:pPr>
        <w:pStyle w:val="Recuodecorpodetexto"/>
        <w:spacing w:line="276" w:lineRule="auto"/>
        <w:ind w:left="0"/>
        <w:rPr>
          <w:rFonts w:ascii="Courier New" w:hAnsi="Courier New" w:cs="Courier New"/>
          <w:b/>
        </w:rPr>
      </w:pPr>
    </w:p>
    <w:tbl>
      <w:tblPr>
        <w:tblW w:w="91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093"/>
        <w:gridCol w:w="2693"/>
        <w:gridCol w:w="1418"/>
        <w:gridCol w:w="1346"/>
      </w:tblGrid>
      <w:tr w:rsidR="00C36CE8" w:rsidRPr="00761BBC" w14:paraId="419313B9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F2F2F2" w:themeFill="background1" w:themeFillShade="F2"/>
            <w:vAlign w:val="center"/>
          </w:tcPr>
          <w:p w14:paraId="23F79527" w14:textId="77777777" w:rsidR="00C36CE8" w:rsidRPr="00761BBC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b/>
                <w:bCs/>
                <w:sz w:val="16"/>
                <w:szCs w:val="16"/>
              </w:rPr>
              <w:t>Nome do(a) Candidato(a):</w:t>
            </w:r>
          </w:p>
          <w:p w14:paraId="7978C57C" w14:textId="7A80382A" w:rsidR="0076545D" w:rsidRPr="00761BBC" w:rsidRDefault="0076545D" w:rsidP="00832C8B">
            <w:pPr>
              <w:pStyle w:val="Contedodatabela"/>
              <w:spacing w:after="0" w:line="276" w:lineRule="auto"/>
              <w:ind w:left="0" w:firstLine="0"/>
              <w:contextualSpacing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93D202F" w14:textId="77777777" w:rsidR="00C36CE8" w:rsidRPr="00761BBC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bCs/>
                <w:sz w:val="16"/>
                <w:szCs w:val="16"/>
              </w:rPr>
              <w:t>Pontuação autoatribuída Candidato(a)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14:paraId="6C3E49E8" w14:textId="77777777" w:rsidR="00C36CE8" w:rsidRPr="00761BBC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Style w:val="Forte"/>
                <w:rFonts w:ascii="Courier New" w:hAnsi="Courier New" w:cs="Courier New"/>
                <w:bCs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bCs/>
                <w:sz w:val="16"/>
                <w:szCs w:val="16"/>
              </w:rPr>
              <w:t>Pontuação homologada Comissão</w:t>
            </w:r>
          </w:p>
          <w:p w14:paraId="2908618C" w14:textId="6900D654" w:rsidR="0076545D" w:rsidRPr="00761BBC" w:rsidRDefault="0076545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b w:val="0"/>
                <w:bCs/>
                <w:sz w:val="14"/>
                <w:szCs w:val="14"/>
              </w:rPr>
              <w:t>(não preencher essa coluna)</w:t>
            </w:r>
          </w:p>
        </w:tc>
      </w:tr>
      <w:tr w:rsidR="00C36CE8" w:rsidRPr="00761BBC" w14:paraId="605B7DCC" w14:textId="77777777" w:rsidTr="00B17369">
        <w:trPr>
          <w:trHeight w:val="340"/>
        </w:trPr>
        <w:tc>
          <w:tcPr>
            <w:tcW w:w="6346" w:type="dxa"/>
            <w:gridSpan w:val="3"/>
            <w:shd w:val="clear" w:color="auto" w:fill="auto"/>
            <w:vAlign w:val="center"/>
          </w:tcPr>
          <w:p w14:paraId="42686E35" w14:textId="77777777" w:rsidR="00C36CE8" w:rsidRPr="00761BBC" w:rsidRDefault="00C36CE8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sz w:val="16"/>
                <w:szCs w:val="16"/>
              </w:rPr>
              <w:t>Quesitos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B58C477" w14:textId="77777777" w:rsidR="00C36CE8" w:rsidRPr="00761BBC" w:rsidRDefault="00C36CE8" w:rsidP="00832C8B">
            <w:pPr>
              <w:pStyle w:val="Contedodatabela"/>
              <w:snapToGrid w:val="0"/>
              <w:spacing w:after="0" w:line="276" w:lineRule="auto"/>
              <w:ind w:left="0" w:firstLine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5775E192" w14:textId="77777777" w:rsidR="00C36CE8" w:rsidRPr="00761BBC" w:rsidRDefault="00C36CE8" w:rsidP="00832C8B">
            <w:pPr>
              <w:pStyle w:val="Contedodatabela"/>
              <w:snapToGrid w:val="0"/>
              <w:spacing w:after="0" w:line="276" w:lineRule="auto"/>
              <w:ind w:left="0" w:firstLine="0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F256D" w:rsidRPr="00761BBC" w14:paraId="7574D96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30F5DA32" w14:textId="77777777" w:rsidR="00AF256D" w:rsidRPr="00761BBC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2C076E5" w14:textId="1D41E04D" w:rsidR="00AF256D" w:rsidRPr="00761BBC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Artigos publicados em periódicos científicos indexados no QUALIS CAP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9E1B04" w14:textId="2CDBCE80" w:rsidR="00AF256D" w:rsidRPr="00761BBC" w:rsidRDefault="00B17369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5 pontos por artigo</w:t>
            </w:r>
            <w:r w:rsidR="00A03EBF" w:rsidRPr="00761BB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>(limitado a 25</w:t>
            </w:r>
            <w:r w:rsidR="00A03EBF" w:rsidRPr="00761BBC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>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7F2A8B" w14:textId="3A98F785" w:rsidR="00AF256D" w:rsidRPr="00761BBC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18FD1EA" w14:textId="750EF98B" w:rsidR="00AF256D" w:rsidRPr="00761BBC" w:rsidRDefault="00AF256D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3EBF" w:rsidRPr="00761BBC" w14:paraId="2B2A7D7D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8A93439" w14:textId="17B7FB47" w:rsidR="00A03EBF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E45634B" w14:textId="0D637E36" w:rsidR="00A03EBF" w:rsidRPr="00FD779B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Livros publicados</w:t>
            </w:r>
            <w:r w:rsidR="006B38FF" w:rsidRPr="00FD779B">
              <w:rPr>
                <w:rFonts w:ascii="Courier New" w:hAnsi="Courier New" w:cs="Courier New"/>
                <w:sz w:val="16"/>
                <w:szCs w:val="16"/>
              </w:rPr>
              <w:t xml:space="preserve"> ou organiz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F265C" w14:textId="78F20BA2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3 pontos por livro (limitado a 6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F89D7" w14:textId="77777777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07BEAC" w14:textId="77777777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03EBF" w:rsidRPr="00761BBC" w14:paraId="07253BB9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248EAEF" w14:textId="082FA059" w:rsidR="00A03EBF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269A420" w14:textId="77C46B54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Capítulos de Livros publicad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CA162D" w14:textId="62BB5CDD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2 pontos por capítulo (limitado a 6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178D1" w14:textId="77777777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144CACF" w14:textId="77777777" w:rsidR="00A03EBF" w:rsidRPr="00761BBC" w:rsidRDefault="00A03EBF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46EE" w:rsidRPr="00761BBC" w14:paraId="2F054110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C668011" w14:textId="262729BC" w:rsidR="007C46EE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34BD083" w14:textId="102D9186" w:rsidR="007C46EE" w:rsidRPr="00761BBC" w:rsidRDefault="007C46E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Trabalho completo publicado em Anais de evento científico nacional ou 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8AFE3E" w14:textId="74988941" w:rsidR="007C46EE" w:rsidRPr="00761BBC" w:rsidRDefault="007C46EE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2 pontos por trabalho (limitado a 2</w:t>
            </w:r>
            <w:r w:rsidR="00DF3DC0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486365" w14:textId="77777777" w:rsidR="007C46EE" w:rsidRPr="00761BBC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519EF7B" w14:textId="77777777" w:rsidR="007C46EE" w:rsidRPr="00761BBC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46EE" w:rsidRPr="00761BBC" w14:paraId="5CDC28BB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555E25A" w14:textId="4778DC00" w:rsidR="007C46EE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AD96A77" w14:textId="68B2FDFA" w:rsidR="007C46EE" w:rsidRPr="00761BBC" w:rsidRDefault="00FD05B7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Resumo ou Resumo </w:t>
            </w:r>
            <w:r w:rsidR="007F000D">
              <w:rPr>
                <w:rFonts w:ascii="Courier New" w:hAnsi="Courier New" w:cs="Courier New"/>
                <w:sz w:val="16"/>
                <w:szCs w:val="16"/>
              </w:rPr>
              <w:t>E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>xpandido publicado em anais de evento científico nacional/interna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633EA" w14:textId="2FCF1E93" w:rsidR="007C46EE" w:rsidRPr="00761BBC" w:rsidRDefault="00FD05B7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1 ponto por trabalho (limitado a </w:t>
            </w:r>
            <w:r w:rsidR="00DF3DC0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928C4B" w14:textId="77777777" w:rsidR="007C46EE" w:rsidRPr="00761BBC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1D15DB" w14:textId="77777777" w:rsidR="007C46EE" w:rsidRPr="00761BBC" w:rsidRDefault="007C46EE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05B7" w:rsidRPr="00761BBC" w14:paraId="7F50E657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485DA1A8" w14:textId="029CC984" w:rsidR="00FD05B7" w:rsidRPr="00761BBC" w:rsidRDefault="00832C8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B0F9268" w14:textId="5818BB17" w:rsidR="00FD05B7" w:rsidRPr="00761BBC" w:rsidRDefault="00861D5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Orientação concluída de estudantes em Programas de Iniciação Científica, Iniciação Tecnológica, Iniciação à Docência, ou de Trabalho de Conclusão de Graduação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707A98" w14:textId="7EE94B8B" w:rsidR="00FD05B7" w:rsidRPr="00761BBC" w:rsidRDefault="00861D5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1 ponto por orientação concluída (limitado a </w:t>
            </w:r>
            <w:r w:rsidR="00D10528" w:rsidRPr="00761BBC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1BF8C2" w14:textId="77777777" w:rsidR="00FD05B7" w:rsidRPr="00761BBC" w:rsidRDefault="00FD05B7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122CE4C" w14:textId="77777777" w:rsidR="00FD05B7" w:rsidRPr="00761BBC" w:rsidRDefault="00FD05B7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F6E9A" w:rsidRPr="00761BBC" w14:paraId="3084221E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2580B8DA" w14:textId="3A008FC0" w:rsidR="000F6E9A" w:rsidRPr="00FD779B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6404AFA" w14:textId="7FC755F4" w:rsidR="000F6E9A" w:rsidRPr="00761BBC" w:rsidRDefault="000F6E9A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Participação em Programas de Iniciação Científica, Iniciação Tecnológica, Iniciação à Docência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89331B" w14:textId="42364124" w:rsidR="000F6E9A" w:rsidRPr="00761BBC" w:rsidRDefault="00EA5235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3 pontos por ano (limitado a 9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A8E4A" w14:textId="77777777" w:rsidR="000F6E9A" w:rsidRPr="00761BBC" w:rsidRDefault="000F6E9A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DB193E9" w14:textId="77777777" w:rsidR="000F6E9A" w:rsidRPr="00761BBC" w:rsidRDefault="000F6E9A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235" w:rsidRPr="00761BBC" w14:paraId="4108BDE2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5E116A2A" w14:textId="4B1EE531" w:rsidR="00EA5235" w:rsidRPr="00FD779B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D22B987" w14:textId="752DC6CF" w:rsidR="00EA5235" w:rsidRPr="00761BBC" w:rsidRDefault="00EA5235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Prêmios e/ou láureas científicas recebida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345BF1" w14:textId="1E11DDF9" w:rsidR="00EA5235" w:rsidRPr="00761BBC" w:rsidRDefault="00EA5235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>2 pontos por prêmio (limitado a 6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7F59C" w14:textId="77777777" w:rsidR="00EA5235" w:rsidRPr="00761BBC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5618F8" w14:textId="77777777" w:rsidR="00EA5235" w:rsidRPr="00761BBC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235" w:rsidRPr="00761BBC" w14:paraId="4A8DCCD6" w14:textId="77777777" w:rsidTr="00FB4704">
        <w:trPr>
          <w:trHeight w:val="340"/>
        </w:trPr>
        <w:tc>
          <w:tcPr>
            <w:tcW w:w="560" w:type="dxa"/>
            <w:shd w:val="clear" w:color="auto" w:fill="auto"/>
            <w:vAlign w:val="center"/>
          </w:tcPr>
          <w:p w14:paraId="168340DC" w14:textId="04555F55" w:rsidR="00EA5235" w:rsidRPr="00FD779B" w:rsidRDefault="00FD779B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45BF8F6" w14:textId="2CE4EA9C" w:rsidR="00EA5235" w:rsidRPr="00FD779B" w:rsidRDefault="007B352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D779B">
              <w:rPr>
                <w:rFonts w:ascii="Courier New" w:hAnsi="Courier New" w:cs="Courier New"/>
                <w:sz w:val="16"/>
                <w:szCs w:val="16"/>
              </w:rPr>
              <w:t>Participação em eventos</w:t>
            </w:r>
            <w:r w:rsidR="006B38FF" w:rsidRPr="00FD779B">
              <w:rPr>
                <w:rFonts w:ascii="Courier New" w:hAnsi="Courier New" w:cs="Courier New"/>
                <w:sz w:val="16"/>
                <w:szCs w:val="16"/>
              </w:rPr>
              <w:t xml:space="preserve"> científicos</w:t>
            </w:r>
            <w:r w:rsidR="00FD779B">
              <w:rPr>
                <w:rFonts w:ascii="Courier New" w:hAnsi="Courier New" w:cs="Courier New"/>
                <w:sz w:val="16"/>
                <w:szCs w:val="16"/>
              </w:rPr>
              <w:t xml:space="preserve"> nacionais ou internacionai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6AC252" w14:textId="794C6F69" w:rsidR="00EA5235" w:rsidRPr="00761BBC" w:rsidRDefault="007B3526" w:rsidP="00832C8B">
            <w:pPr>
              <w:pStyle w:val="Contedodatabela"/>
              <w:spacing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1 ponto por participação (limitado a </w:t>
            </w:r>
            <w:r w:rsidR="00283340"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Pr="00761BBC">
              <w:rPr>
                <w:rFonts w:ascii="Courier New" w:hAnsi="Courier New" w:cs="Courier New"/>
                <w:sz w:val="16"/>
                <w:szCs w:val="16"/>
              </w:rPr>
              <w:t xml:space="preserve"> ponto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D8C2B" w14:textId="77777777" w:rsidR="00EA5235" w:rsidRPr="00761BBC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E7394C" w14:textId="77777777" w:rsidR="00EA5235" w:rsidRPr="00761BBC" w:rsidRDefault="00EA5235" w:rsidP="00832C8B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B4704" w:rsidRPr="00761BBC" w14:paraId="48614032" w14:textId="77777777" w:rsidTr="00FB4704">
        <w:trPr>
          <w:trHeight w:val="340"/>
        </w:trPr>
        <w:tc>
          <w:tcPr>
            <w:tcW w:w="3653" w:type="dxa"/>
            <w:gridSpan w:val="2"/>
            <w:shd w:val="clear" w:color="auto" w:fill="auto"/>
            <w:vAlign w:val="center"/>
          </w:tcPr>
          <w:p w14:paraId="0495C635" w14:textId="77777777" w:rsidR="00FB4704" w:rsidRPr="00761BBC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61BBC">
              <w:rPr>
                <w:rStyle w:val="Forte"/>
                <w:rFonts w:ascii="Courier New" w:hAnsi="Courier New" w:cs="Courier New"/>
                <w:sz w:val="16"/>
                <w:szCs w:val="16"/>
              </w:rPr>
              <w:t>Total de Ponto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49F81B" w14:textId="021DEF53" w:rsidR="00FB4704" w:rsidRPr="00761BBC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61BBC">
              <w:rPr>
                <w:rFonts w:ascii="Courier New" w:hAnsi="Courier New" w:cs="Courier New"/>
                <w:b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0280F" w14:textId="4C1BA26A" w:rsidR="00FB4704" w:rsidRPr="00761BBC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CD91DA" w14:textId="5B32A0B0" w:rsidR="00FB4704" w:rsidRPr="00761BBC" w:rsidRDefault="00FB4704" w:rsidP="005858E0">
            <w:pPr>
              <w:pStyle w:val="Contedodatabela"/>
              <w:spacing w:after="0" w:line="276" w:lineRule="auto"/>
              <w:ind w:left="0" w:firstLine="0"/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</w:tbl>
    <w:p w14:paraId="555E3A9C" w14:textId="6BBEB632" w:rsidR="005661B5" w:rsidRDefault="005661B5" w:rsidP="00E35D0C">
      <w:pPr>
        <w:jc w:val="center"/>
        <w:rPr>
          <w:rFonts w:ascii="Courier New" w:hAnsi="Courier New" w:cs="Courier New"/>
          <w:sz w:val="22"/>
          <w:szCs w:val="22"/>
        </w:rPr>
      </w:pPr>
    </w:p>
    <w:p w14:paraId="6A446E37" w14:textId="5E4518E8" w:rsidR="00D9266D" w:rsidRPr="00D9266D" w:rsidRDefault="00D9266D" w:rsidP="00E35D0C">
      <w:pPr>
        <w:jc w:val="center"/>
        <w:rPr>
          <w:rFonts w:ascii="Courier New" w:hAnsi="Courier New" w:cs="Courier New"/>
          <w:sz w:val="22"/>
          <w:szCs w:val="22"/>
        </w:rPr>
      </w:pPr>
    </w:p>
    <w:p w14:paraId="1BD96FD3" w14:textId="21458584" w:rsidR="00D9266D" w:rsidRPr="00D9266D" w:rsidRDefault="00E35D0C" w:rsidP="00E35D0C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___________________________________</w:t>
      </w:r>
    </w:p>
    <w:p w14:paraId="4486EEB6" w14:textId="5E8593D4" w:rsidR="00D9266D" w:rsidRPr="00D9266D" w:rsidRDefault="00E35D0C" w:rsidP="00E35D0C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ssinatura</w:t>
      </w:r>
    </w:p>
    <w:p w14:paraId="6868B843" w14:textId="1F5DD7AB" w:rsidR="00D9266D" w:rsidRDefault="00D9266D" w:rsidP="00D9266D">
      <w:pPr>
        <w:rPr>
          <w:rFonts w:ascii="Courier New" w:hAnsi="Courier New" w:cs="Courier New"/>
          <w:sz w:val="22"/>
          <w:szCs w:val="22"/>
        </w:rPr>
      </w:pPr>
    </w:p>
    <w:sectPr w:rsidR="00D9266D" w:rsidSect="00BE5980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2835" w:right="1134" w:bottom="851" w:left="1701" w:header="720" w:footer="72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01133" w14:textId="77777777" w:rsidR="0099117F" w:rsidRDefault="0099117F">
      <w:r>
        <w:separator/>
      </w:r>
    </w:p>
  </w:endnote>
  <w:endnote w:type="continuationSeparator" w:id="0">
    <w:p w14:paraId="1F40F213" w14:textId="77777777" w:rsidR="0099117F" w:rsidRDefault="0099117F">
      <w:r>
        <w:continuationSeparator/>
      </w:r>
    </w:p>
  </w:endnote>
  <w:endnote w:type="continuationNotice" w:id="1">
    <w:p w14:paraId="4B1CC2CC" w14:textId="77777777" w:rsidR="0099117F" w:rsidRDefault="00991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3826" w14:textId="14B62136" w:rsidR="00FF2BD8" w:rsidRPr="003334B9" w:rsidRDefault="00FF2BD8" w:rsidP="000A03E9">
    <w:pPr>
      <w:pStyle w:val="Ttulo2"/>
      <w:jc w:val="right"/>
      <w:rPr>
        <w:sz w:val="16"/>
        <w:szCs w:val="16"/>
      </w:rPr>
    </w:pPr>
    <w:r w:rsidRPr="0095430A">
      <w:rPr>
        <w:b w:val="0"/>
        <w:sz w:val="16"/>
        <w:szCs w:val="16"/>
      </w:rPr>
      <w:t>EDITAL Nº 0</w:t>
    </w:r>
    <w:r w:rsidR="00116A12" w:rsidRPr="0095430A">
      <w:rPr>
        <w:b w:val="0"/>
        <w:sz w:val="16"/>
        <w:szCs w:val="16"/>
      </w:rPr>
      <w:t>1</w:t>
    </w:r>
    <w:r w:rsidR="00D50B0E">
      <w:rPr>
        <w:b w:val="0"/>
        <w:sz w:val="16"/>
        <w:szCs w:val="16"/>
      </w:rPr>
      <w:t>2</w:t>
    </w:r>
    <w:r w:rsidRPr="0095430A">
      <w:rPr>
        <w:b w:val="0"/>
        <w:sz w:val="16"/>
        <w:szCs w:val="16"/>
      </w:rPr>
      <w:t>/20</w:t>
    </w:r>
    <w:r w:rsidR="00ED4F3A" w:rsidRPr="0095430A">
      <w:rPr>
        <w:b w:val="0"/>
        <w:sz w:val="16"/>
        <w:szCs w:val="16"/>
      </w:rPr>
      <w:t>2</w:t>
    </w:r>
    <w:r w:rsidR="00D50B0E">
      <w:rPr>
        <w:b w:val="0"/>
        <w:sz w:val="16"/>
        <w:szCs w:val="16"/>
      </w:rPr>
      <w:t>1</w:t>
    </w:r>
    <w:r w:rsidRPr="0095430A">
      <w:rPr>
        <w:b w:val="0"/>
        <w:sz w:val="16"/>
        <w:szCs w:val="16"/>
      </w:rPr>
      <w:t>-PGDRA de</w:t>
    </w:r>
    <w:r w:rsidR="00ED4F3A" w:rsidRPr="0095430A">
      <w:rPr>
        <w:b w:val="0"/>
        <w:sz w:val="16"/>
        <w:szCs w:val="16"/>
      </w:rPr>
      <w:t xml:space="preserve"> </w:t>
    </w:r>
    <w:r w:rsidR="00D50B0E">
      <w:rPr>
        <w:b w:val="0"/>
        <w:sz w:val="16"/>
        <w:szCs w:val="16"/>
      </w:rPr>
      <w:t>22/02/2021</w:t>
    </w:r>
    <w:r w:rsidRPr="0095430A">
      <w:rPr>
        <w:b w:val="0"/>
        <w:sz w:val="16"/>
        <w:szCs w:val="16"/>
      </w:rPr>
      <w:t xml:space="preserve"> - </w:t>
    </w:r>
    <w:r w:rsidRPr="003334B9">
      <w:rPr>
        <w:b w:val="0"/>
        <w:sz w:val="16"/>
        <w:szCs w:val="16"/>
      </w:rPr>
      <w:t xml:space="preserve">Pág. </w:t>
    </w:r>
    <w:r w:rsidRPr="003334B9">
      <w:rPr>
        <w:b w:val="0"/>
        <w:sz w:val="16"/>
        <w:szCs w:val="16"/>
      </w:rPr>
      <w:fldChar w:fldCharType="begin"/>
    </w:r>
    <w:r w:rsidRPr="003334B9">
      <w:rPr>
        <w:b w:val="0"/>
        <w:sz w:val="16"/>
        <w:szCs w:val="16"/>
      </w:rPr>
      <w:instrText>PAGE   \* MERGEFORMAT</w:instrText>
    </w:r>
    <w:r w:rsidRPr="003334B9">
      <w:rPr>
        <w:b w:val="0"/>
        <w:sz w:val="16"/>
        <w:szCs w:val="16"/>
      </w:rPr>
      <w:fldChar w:fldCharType="separate"/>
    </w:r>
    <w:r w:rsidR="008C22ED">
      <w:rPr>
        <w:b w:val="0"/>
        <w:noProof/>
        <w:sz w:val="16"/>
        <w:szCs w:val="16"/>
      </w:rPr>
      <w:t>12</w:t>
    </w:r>
    <w:r w:rsidRPr="003334B9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>EDITAL Nº  /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7FCDF" w14:textId="77777777" w:rsidR="0099117F" w:rsidRDefault="0099117F">
      <w:r>
        <w:separator/>
      </w:r>
    </w:p>
  </w:footnote>
  <w:footnote w:type="continuationSeparator" w:id="0">
    <w:p w14:paraId="0D202F2F" w14:textId="77777777" w:rsidR="0099117F" w:rsidRDefault="0099117F">
      <w:r>
        <w:continuationSeparator/>
      </w:r>
    </w:p>
  </w:footnote>
  <w:footnote w:type="continuationNotice" w:id="1">
    <w:p w14:paraId="00071095" w14:textId="77777777" w:rsidR="0099117F" w:rsidRDefault="00991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E737A0">
      <w:trPr>
        <w:trHeight w:val="1254"/>
      </w:trPr>
      <w:tc>
        <w:tcPr>
          <w:tcW w:w="4720" w:type="dxa"/>
        </w:tcPr>
        <w:bookmarkStart w:id="0" w:name="_MON_1384256495"/>
        <w:bookmarkEnd w:id="0"/>
        <w:bookmarkStart w:id="1" w:name="_MON_1301480603"/>
        <w:bookmarkEnd w:id="1"/>
        <w:p w14:paraId="079806DA" w14:textId="77777777" w:rsidR="00FF2BD8" w:rsidRDefault="00FF2BD8" w:rsidP="00680463">
          <w:pPr>
            <w:pStyle w:val="Cabealho"/>
            <w:tabs>
              <w:tab w:val="right" w:pos="9214"/>
            </w:tabs>
          </w:pPr>
          <w:r>
            <w:object w:dxaOrig="2726" w:dyaOrig="1104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3pt;height:55.2pt" fillcolor="window">
                <v:imagedata r:id="rId1" o:title=""/>
              </v:shape>
              <o:OLEObject Type="Embed" ProgID="Word.Picture.8" ShapeID="_x0000_i1025" DrawAspect="Content" ObjectID="_1675518373" r:id="rId2"/>
            </w:object>
          </w:r>
        </w:p>
      </w:tc>
      <w:tc>
        <w:tcPr>
          <w:tcW w:w="4720" w:type="dxa"/>
        </w:tcPr>
        <w:p w14:paraId="6E4B9549" w14:textId="0692F0C9" w:rsidR="00FF2BD8" w:rsidRDefault="00FF2BD8" w:rsidP="00680463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140554">
    <w:pPr>
      <w:pStyle w:val="TITULOCENTRADO"/>
      <w:spacing w:before="12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77777777" w:rsidR="00FF2BD8" w:rsidRPr="0028355B" w:rsidRDefault="00FF2BD8" w:rsidP="00140554">
    <w:pPr>
      <w:pStyle w:val="TITULOCENTRADO"/>
      <w:spacing w:before="120" w:after="0" w:line="264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Fax: </w:t>
    </w:r>
    <w:r w:rsidRPr="0028355B">
      <w:rPr>
        <w:rFonts w:ascii="Arial" w:hAnsi="Arial" w:cs="Arial"/>
        <w:b w:val="0"/>
        <w:caps w:val="0"/>
        <w:sz w:val="16"/>
      </w:rPr>
      <w:t>(45) 3379-7002 – 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CD3E5A">
    <w:pPr>
      <w:pStyle w:val="TITULOCENTRADO"/>
      <w:spacing w:before="0" w:after="120" w:line="264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59AEB9B2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84DEE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1C18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1F7"/>
    <w:multiLevelType w:val="hybridMultilevel"/>
    <w:tmpl w:val="852EC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3"/>
  </w:num>
  <w:num w:numId="7">
    <w:abstractNumId w:val="17"/>
  </w:num>
  <w:num w:numId="8">
    <w:abstractNumId w:val="16"/>
  </w:num>
  <w:num w:numId="9">
    <w:abstractNumId w:val="6"/>
  </w:num>
  <w:num w:numId="10">
    <w:abstractNumId w:val="20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  <w:num w:numId="16">
    <w:abstractNumId w:val="15"/>
  </w:num>
  <w:num w:numId="17">
    <w:abstractNumId w:val="18"/>
  </w:num>
  <w:num w:numId="18">
    <w:abstractNumId w:val="14"/>
  </w:num>
  <w:num w:numId="19">
    <w:abstractNumId w:val="7"/>
  </w:num>
  <w:num w:numId="20">
    <w:abstractNumId w:val="11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61F1"/>
    <w:rsid w:val="00006C98"/>
    <w:rsid w:val="00007AB5"/>
    <w:rsid w:val="00010A9D"/>
    <w:rsid w:val="00012C0D"/>
    <w:rsid w:val="00014AA1"/>
    <w:rsid w:val="00016E22"/>
    <w:rsid w:val="00017B80"/>
    <w:rsid w:val="00020579"/>
    <w:rsid w:val="00020F7B"/>
    <w:rsid w:val="0002335A"/>
    <w:rsid w:val="0002523C"/>
    <w:rsid w:val="00025C92"/>
    <w:rsid w:val="00031373"/>
    <w:rsid w:val="0003233E"/>
    <w:rsid w:val="00032647"/>
    <w:rsid w:val="0003415C"/>
    <w:rsid w:val="000346B1"/>
    <w:rsid w:val="000369DE"/>
    <w:rsid w:val="00037340"/>
    <w:rsid w:val="000442DE"/>
    <w:rsid w:val="00046AA0"/>
    <w:rsid w:val="00046F97"/>
    <w:rsid w:val="00051E54"/>
    <w:rsid w:val="0005469F"/>
    <w:rsid w:val="000547B0"/>
    <w:rsid w:val="00054F0D"/>
    <w:rsid w:val="000571E7"/>
    <w:rsid w:val="00062D47"/>
    <w:rsid w:val="00062F5B"/>
    <w:rsid w:val="00063C54"/>
    <w:rsid w:val="00065413"/>
    <w:rsid w:val="00066101"/>
    <w:rsid w:val="00066415"/>
    <w:rsid w:val="00066C64"/>
    <w:rsid w:val="000670D9"/>
    <w:rsid w:val="00067404"/>
    <w:rsid w:val="00077A71"/>
    <w:rsid w:val="000801F8"/>
    <w:rsid w:val="000821A0"/>
    <w:rsid w:val="00082ED7"/>
    <w:rsid w:val="00083A2F"/>
    <w:rsid w:val="000854EC"/>
    <w:rsid w:val="00086558"/>
    <w:rsid w:val="000870B2"/>
    <w:rsid w:val="00090719"/>
    <w:rsid w:val="00092209"/>
    <w:rsid w:val="00093062"/>
    <w:rsid w:val="000A03E9"/>
    <w:rsid w:val="000A350A"/>
    <w:rsid w:val="000A646E"/>
    <w:rsid w:val="000A6E42"/>
    <w:rsid w:val="000B3258"/>
    <w:rsid w:val="000B4FD7"/>
    <w:rsid w:val="000B56DD"/>
    <w:rsid w:val="000B6ECB"/>
    <w:rsid w:val="000C03CA"/>
    <w:rsid w:val="000C1512"/>
    <w:rsid w:val="000C195D"/>
    <w:rsid w:val="000C1986"/>
    <w:rsid w:val="000C510C"/>
    <w:rsid w:val="000D0575"/>
    <w:rsid w:val="000D2297"/>
    <w:rsid w:val="000D49C0"/>
    <w:rsid w:val="000D6554"/>
    <w:rsid w:val="000E0C8E"/>
    <w:rsid w:val="000E1266"/>
    <w:rsid w:val="000E1D4B"/>
    <w:rsid w:val="000E334F"/>
    <w:rsid w:val="000E3E5A"/>
    <w:rsid w:val="000E4AA2"/>
    <w:rsid w:val="000E534C"/>
    <w:rsid w:val="000E6620"/>
    <w:rsid w:val="000E78DA"/>
    <w:rsid w:val="000F0D73"/>
    <w:rsid w:val="000F1833"/>
    <w:rsid w:val="000F36CE"/>
    <w:rsid w:val="000F4505"/>
    <w:rsid w:val="000F6E9A"/>
    <w:rsid w:val="001009B5"/>
    <w:rsid w:val="00100BE5"/>
    <w:rsid w:val="00103BA6"/>
    <w:rsid w:val="001046F0"/>
    <w:rsid w:val="00106B23"/>
    <w:rsid w:val="00116A12"/>
    <w:rsid w:val="001170DF"/>
    <w:rsid w:val="00117293"/>
    <w:rsid w:val="001277AA"/>
    <w:rsid w:val="001307F9"/>
    <w:rsid w:val="00131D47"/>
    <w:rsid w:val="00133D7F"/>
    <w:rsid w:val="00135898"/>
    <w:rsid w:val="00136936"/>
    <w:rsid w:val="00140554"/>
    <w:rsid w:val="001435E9"/>
    <w:rsid w:val="001437A3"/>
    <w:rsid w:val="00147FCF"/>
    <w:rsid w:val="0015087A"/>
    <w:rsid w:val="0015253D"/>
    <w:rsid w:val="00154816"/>
    <w:rsid w:val="0015522C"/>
    <w:rsid w:val="00155E38"/>
    <w:rsid w:val="00157DFC"/>
    <w:rsid w:val="0016007B"/>
    <w:rsid w:val="001655FD"/>
    <w:rsid w:val="00167BB4"/>
    <w:rsid w:val="0017262F"/>
    <w:rsid w:val="00174343"/>
    <w:rsid w:val="001818B6"/>
    <w:rsid w:val="00181D6C"/>
    <w:rsid w:val="001827C5"/>
    <w:rsid w:val="00182E60"/>
    <w:rsid w:val="00183750"/>
    <w:rsid w:val="0018382D"/>
    <w:rsid w:val="00183A66"/>
    <w:rsid w:val="00195BBA"/>
    <w:rsid w:val="00197DF3"/>
    <w:rsid w:val="001A06BD"/>
    <w:rsid w:val="001A1C34"/>
    <w:rsid w:val="001A1F2D"/>
    <w:rsid w:val="001A299B"/>
    <w:rsid w:val="001A40DE"/>
    <w:rsid w:val="001A5862"/>
    <w:rsid w:val="001A6160"/>
    <w:rsid w:val="001A6F8B"/>
    <w:rsid w:val="001B111D"/>
    <w:rsid w:val="001B15BE"/>
    <w:rsid w:val="001B1D08"/>
    <w:rsid w:val="001B3B26"/>
    <w:rsid w:val="001B5882"/>
    <w:rsid w:val="001C0A11"/>
    <w:rsid w:val="001C1269"/>
    <w:rsid w:val="001C260B"/>
    <w:rsid w:val="001C3BAD"/>
    <w:rsid w:val="001C7D91"/>
    <w:rsid w:val="001D01CD"/>
    <w:rsid w:val="001D0585"/>
    <w:rsid w:val="001D09D4"/>
    <w:rsid w:val="001D0D4B"/>
    <w:rsid w:val="001D0E76"/>
    <w:rsid w:val="001D42EE"/>
    <w:rsid w:val="001D602A"/>
    <w:rsid w:val="001D6AB0"/>
    <w:rsid w:val="001E66B2"/>
    <w:rsid w:val="001E6DEF"/>
    <w:rsid w:val="001F0E41"/>
    <w:rsid w:val="001F3DBB"/>
    <w:rsid w:val="001F5437"/>
    <w:rsid w:val="001F66A2"/>
    <w:rsid w:val="001F7614"/>
    <w:rsid w:val="00202911"/>
    <w:rsid w:val="00203AB3"/>
    <w:rsid w:val="00204046"/>
    <w:rsid w:val="00215087"/>
    <w:rsid w:val="00221D8B"/>
    <w:rsid w:val="00222046"/>
    <w:rsid w:val="00223671"/>
    <w:rsid w:val="0022383F"/>
    <w:rsid w:val="002250EA"/>
    <w:rsid w:val="00225D53"/>
    <w:rsid w:val="00227171"/>
    <w:rsid w:val="002309E5"/>
    <w:rsid w:val="0023188A"/>
    <w:rsid w:val="00232916"/>
    <w:rsid w:val="002338DA"/>
    <w:rsid w:val="00233A98"/>
    <w:rsid w:val="00234F6E"/>
    <w:rsid w:val="0023653A"/>
    <w:rsid w:val="00236FA5"/>
    <w:rsid w:val="002378F5"/>
    <w:rsid w:val="00241B8A"/>
    <w:rsid w:val="0024437C"/>
    <w:rsid w:val="00244652"/>
    <w:rsid w:val="00253B01"/>
    <w:rsid w:val="00254B44"/>
    <w:rsid w:val="00255A6B"/>
    <w:rsid w:val="00257A64"/>
    <w:rsid w:val="00257DEE"/>
    <w:rsid w:val="00257FD3"/>
    <w:rsid w:val="0026177E"/>
    <w:rsid w:val="00262639"/>
    <w:rsid w:val="00263E50"/>
    <w:rsid w:val="00266842"/>
    <w:rsid w:val="002669D3"/>
    <w:rsid w:val="00267ABC"/>
    <w:rsid w:val="00267DBC"/>
    <w:rsid w:val="002701F7"/>
    <w:rsid w:val="002703A2"/>
    <w:rsid w:val="002727F5"/>
    <w:rsid w:val="00274311"/>
    <w:rsid w:val="002755C1"/>
    <w:rsid w:val="00277E25"/>
    <w:rsid w:val="00277F72"/>
    <w:rsid w:val="00282FAC"/>
    <w:rsid w:val="00283050"/>
    <w:rsid w:val="00283340"/>
    <w:rsid w:val="00283ADE"/>
    <w:rsid w:val="00287AD9"/>
    <w:rsid w:val="00290CAE"/>
    <w:rsid w:val="002922CA"/>
    <w:rsid w:val="00292BB0"/>
    <w:rsid w:val="00294B62"/>
    <w:rsid w:val="002961E2"/>
    <w:rsid w:val="002A5783"/>
    <w:rsid w:val="002A5857"/>
    <w:rsid w:val="002B023B"/>
    <w:rsid w:val="002B20F6"/>
    <w:rsid w:val="002B3602"/>
    <w:rsid w:val="002B53D6"/>
    <w:rsid w:val="002B53E6"/>
    <w:rsid w:val="002B5C09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10F9"/>
    <w:rsid w:val="002D2D00"/>
    <w:rsid w:val="002D3BAD"/>
    <w:rsid w:val="002E231F"/>
    <w:rsid w:val="002E3411"/>
    <w:rsid w:val="002E5CC4"/>
    <w:rsid w:val="002F1FBA"/>
    <w:rsid w:val="002F41FE"/>
    <w:rsid w:val="002F60D0"/>
    <w:rsid w:val="002F6E05"/>
    <w:rsid w:val="003000EC"/>
    <w:rsid w:val="00300411"/>
    <w:rsid w:val="00300749"/>
    <w:rsid w:val="00301704"/>
    <w:rsid w:val="0030436C"/>
    <w:rsid w:val="003044A2"/>
    <w:rsid w:val="00305963"/>
    <w:rsid w:val="003078E1"/>
    <w:rsid w:val="00310B67"/>
    <w:rsid w:val="003115D5"/>
    <w:rsid w:val="003142D6"/>
    <w:rsid w:val="00317266"/>
    <w:rsid w:val="00317282"/>
    <w:rsid w:val="00317B31"/>
    <w:rsid w:val="00320301"/>
    <w:rsid w:val="00323141"/>
    <w:rsid w:val="00323FFB"/>
    <w:rsid w:val="00324159"/>
    <w:rsid w:val="003252BC"/>
    <w:rsid w:val="003253E9"/>
    <w:rsid w:val="00325897"/>
    <w:rsid w:val="00327829"/>
    <w:rsid w:val="00330168"/>
    <w:rsid w:val="00331EE7"/>
    <w:rsid w:val="00332259"/>
    <w:rsid w:val="003334B9"/>
    <w:rsid w:val="003344B3"/>
    <w:rsid w:val="00340EBA"/>
    <w:rsid w:val="00342220"/>
    <w:rsid w:val="0034379A"/>
    <w:rsid w:val="003444F0"/>
    <w:rsid w:val="00346DA6"/>
    <w:rsid w:val="00353CEF"/>
    <w:rsid w:val="0035426F"/>
    <w:rsid w:val="00356341"/>
    <w:rsid w:val="0035634E"/>
    <w:rsid w:val="00362BA1"/>
    <w:rsid w:val="0036376B"/>
    <w:rsid w:val="0036594B"/>
    <w:rsid w:val="00365CBA"/>
    <w:rsid w:val="003664C3"/>
    <w:rsid w:val="00372767"/>
    <w:rsid w:val="00372844"/>
    <w:rsid w:val="0037292A"/>
    <w:rsid w:val="0037299D"/>
    <w:rsid w:val="00372A95"/>
    <w:rsid w:val="00374AF7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A5603"/>
    <w:rsid w:val="003A5638"/>
    <w:rsid w:val="003A5DD6"/>
    <w:rsid w:val="003A6F32"/>
    <w:rsid w:val="003A7616"/>
    <w:rsid w:val="003B09FA"/>
    <w:rsid w:val="003B1429"/>
    <w:rsid w:val="003B1DDE"/>
    <w:rsid w:val="003B1F7D"/>
    <w:rsid w:val="003B2955"/>
    <w:rsid w:val="003B55BF"/>
    <w:rsid w:val="003B5C6F"/>
    <w:rsid w:val="003B6B6E"/>
    <w:rsid w:val="003B7C3C"/>
    <w:rsid w:val="003C0C22"/>
    <w:rsid w:val="003C645B"/>
    <w:rsid w:val="003C6955"/>
    <w:rsid w:val="003C70D3"/>
    <w:rsid w:val="003D0391"/>
    <w:rsid w:val="003D272A"/>
    <w:rsid w:val="003D6751"/>
    <w:rsid w:val="003D7464"/>
    <w:rsid w:val="003E1873"/>
    <w:rsid w:val="003E3309"/>
    <w:rsid w:val="003E4101"/>
    <w:rsid w:val="003E5141"/>
    <w:rsid w:val="003E573B"/>
    <w:rsid w:val="003F2D2D"/>
    <w:rsid w:val="003F6BED"/>
    <w:rsid w:val="003F7808"/>
    <w:rsid w:val="004004C6"/>
    <w:rsid w:val="00400D7C"/>
    <w:rsid w:val="00402BC9"/>
    <w:rsid w:val="004062D0"/>
    <w:rsid w:val="00406BF5"/>
    <w:rsid w:val="00407064"/>
    <w:rsid w:val="00407659"/>
    <w:rsid w:val="00410A28"/>
    <w:rsid w:val="00411346"/>
    <w:rsid w:val="00411D11"/>
    <w:rsid w:val="00412FF0"/>
    <w:rsid w:val="0041314D"/>
    <w:rsid w:val="004132F4"/>
    <w:rsid w:val="00413C25"/>
    <w:rsid w:val="00420F68"/>
    <w:rsid w:val="00421317"/>
    <w:rsid w:val="00421668"/>
    <w:rsid w:val="00424EDF"/>
    <w:rsid w:val="00425E03"/>
    <w:rsid w:val="00430ED5"/>
    <w:rsid w:val="00431925"/>
    <w:rsid w:val="00431BC9"/>
    <w:rsid w:val="004346E1"/>
    <w:rsid w:val="00436300"/>
    <w:rsid w:val="00444032"/>
    <w:rsid w:val="004469A7"/>
    <w:rsid w:val="0044788F"/>
    <w:rsid w:val="00451B4D"/>
    <w:rsid w:val="0045673B"/>
    <w:rsid w:val="0045781D"/>
    <w:rsid w:val="004603E3"/>
    <w:rsid w:val="00461E13"/>
    <w:rsid w:val="00467EE9"/>
    <w:rsid w:val="00470810"/>
    <w:rsid w:val="00471A72"/>
    <w:rsid w:val="004724B8"/>
    <w:rsid w:val="00475014"/>
    <w:rsid w:val="00475C3F"/>
    <w:rsid w:val="00476C9C"/>
    <w:rsid w:val="0047747E"/>
    <w:rsid w:val="00477B0A"/>
    <w:rsid w:val="00481F0F"/>
    <w:rsid w:val="00484327"/>
    <w:rsid w:val="00485C7F"/>
    <w:rsid w:val="00486A40"/>
    <w:rsid w:val="00486CA5"/>
    <w:rsid w:val="0049088C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411"/>
    <w:rsid w:val="004A36B8"/>
    <w:rsid w:val="004A3CC9"/>
    <w:rsid w:val="004A5B23"/>
    <w:rsid w:val="004A6122"/>
    <w:rsid w:val="004A7DD9"/>
    <w:rsid w:val="004B03C0"/>
    <w:rsid w:val="004B13F1"/>
    <w:rsid w:val="004B1798"/>
    <w:rsid w:val="004B1FCF"/>
    <w:rsid w:val="004B5882"/>
    <w:rsid w:val="004B5AF2"/>
    <w:rsid w:val="004B6A62"/>
    <w:rsid w:val="004B7468"/>
    <w:rsid w:val="004C077E"/>
    <w:rsid w:val="004C36E9"/>
    <w:rsid w:val="004C3EE0"/>
    <w:rsid w:val="004C4793"/>
    <w:rsid w:val="004C5433"/>
    <w:rsid w:val="004C5D1E"/>
    <w:rsid w:val="004D24EC"/>
    <w:rsid w:val="004D2D73"/>
    <w:rsid w:val="004D50DA"/>
    <w:rsid w:val="004D52CB"/>
    <w:rsid w:val="004D56D3"/>
    <w:rsid w:val="004E522D"/>
    <w:rsid w:val="004E7594"/>
    <w:rsid w:val="004F3FCF"/>
    <w:rsid w:val="004F45A8"/>
    <w:rsid w:val="004F694B"/>
    <w:rsid w:val="004F7F02"/>
    <w:rsid w:val="00501963"/>
    <w:rsid w:val="00503678"/>
    <w:rsid w:val="005067F7"/>
    <w:rsid w:val="00510744"/>
    <w:rsid w:val="00511F4E"/>
    <w:rsid w:val="00516A7B"/>
    <w:rsid w:val="005221E9"/>
    <w:rsid w:val="00522460"/>
    <w:rsid w:val="00523731"/>
    <w:rsid w:val="00525396"/>
    <w:rsid w:val="0053157F"/>
    <w:rsid w:val="005318EF"/>
    <w:rsid w:val="00532CF1"/>
    <w:rsid w:val="005352BC"/>
    <w:rsid w:val="00541AC0"/>
    <w:rsid w:val="00542788"/>
    <w:rsid w:val="00542C3F"/>
    <w:rsid w:val="005431E5"/>
    <w:rsid w:val="0054412E"/>
    <w:rsid w:val="00546A73"/>
    <w:rsid w:val="00547725"/>
    <w:rsid w:val="005512CC"/>
    <w:rsid w:val="00551B0C"/>
    <w:rsid w:val="005528EB"/>
    <w:rsid w:val="0055312D"/>
    <w:rsid w:val="005547FC"/>
    <w:rsid w:val="00554E61"/>
    <w:rsid w:val="0055632E"/>
    <w:rsid w:val="00557AA1"/>
    <w:rsid w:val="0056017F"/>
    <w:rsid w:val="00560F9A"/>
    <w:rsid w:val="00561BFB"/>
    <w:rsid w:val="00561CDD"/>
    <w:rsid w:val="005641B2"/>
    <w:rsid w:val="005646D3"/>
    <w:rsid w:val="005661B5"/>
    <w:rsid w:val="005679AA"/>
    <w:rsid w:val="00572E70"/>
    <w:rsid w:val="005745C5"/>
    <w:rsid w:val="0057560C"/>
    <w:rsid w:val="00575FDE"/>
    <w:rsid w:val="00580CD7"/>
    <w:rsid w:val="00581AA2"/>
    <w:rsid w:val="00581CED"/>
    <w:rsid w:val="005858E0"/>
    <w:rsid w:val="00590DE2"/>
    <w:rsid w:val="00592D22"/>
    <w:rsid w:val="0059501B"/>
    <w:rsid w:val="005965BD"/>
    <w:rsid w:val="0059660C"/>
    <w:rsid w:val="00596B69"/>
    <w:rsid w:val="005A4967"/>
    <w:rsid w:val="005A5381"/>
    <w:rsid w:val="005A5F5A"/>
    <w:rsid w:val="005A7921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D0F26"/>
    <w:rsid w:val="005D15F0"/>
    <w:rsid w:val="005D55C5"/>
    <w:rsid w:val="005D5931"/>
    <w:rsid w:val="005D6E06"/>
    <w:rsid w:val="005D7675"/>
    <w:rsid w:val="005E2681"/>
    <w:rsid w:val="005E3208"/>
    <w:rsid w:val="005E4ABA"/>
    <w:rsid w:val="005E5279"/>
    <w:rsid w:val="005E69E1"/>
    <w:rsid w:val="005F4610"/>
    <w:rsid w:val="005F5F71"/>
    <w:rsid w:val="005F7C57"/>
    <w:rsid w:val="0060046B"/>
    <w:rsid w:val="006007D7"/>
    <w:rsid w:val="00601752"/>
    <w:rsid w:val="00610251"/>
    <w:rsid w:val="006109C2"/>
    <w:rsid w:val="00612890"/>
    <w:rsid w:val="0061343F"/>
    <w:rsid w:val="00614444"/>
    <w:rsid w:val="00616BAB"/>
    <w:rsid w:val="0061704C"/>
    <w:rsid w:val="006172CD"/>
    <w:rsid w:val="00617DA1"/>
    <w:rsid w:val="006249FF"/>
    <w:rsid w:val="00627A79"/>
    <w:rsid w:val="006439D5"/>
    <w:rsid w:val="00645684"/>
    <w:rsid w:val="006522D8"/>
    <w:rsid w:val="00653E70"/>
    <w:rsid w:val="0065556F"/>
    <w:rsid w:val="00656FCE"/>
    <w:rsid w:val="006601E1"/>
    <w:rsid w:val="0066035F"/>
    <w:rsid w:val="0066237E"/>
    <w:rsid w:val="00663DF6"/>
    <w:rsid w:val="0067003E"/>
    <w:rsid w:val="006710A8"/>
    <w:rsid w:val="00671220"/>
    <w:rsid w:val="006722CC"/>
    <w:rsid w:val="00672A66"/>
    <w:rsid w:val="00673104"/>
    <w:rsid w:val="006731EB"/>
    <w:rsid w:val="0067380F"/>
    <w:rsid w:val="006740F6"/>
    <w:rsid w:val="00676ACF"/>
    <w:rsid w:val="00680463"/>
    <w:rsid w:val="00692E29"/>
    <w:rsid w:val="00692E5F"/>
    <w:rsid w:val="006959FF"/>
    <w:rsid w:val="006A01DD"/>
    <w:rsid w:val="006A207E"/>
    <w:rsid w:val="006A45AF"/>
    <w:rsid w:val="006A762B"/>
    <w:rsid w:val="006B0B33"/>
    <w:rsid w:val="006B124E"/>
    <w:rsid w:val="006B1DED"/>
    <w:rsid w:val="006B38FF"/>
    <w:rsid w:val="006B3C32"/>
    <w:rsid w:val="006B413B"/>
    <w:rsid w:val="006B4737"/>
    <w:rsid w:val="006C2B52"/>
    <w:rsid w:val="006C3D00"/>
    <w:rsid w:val="006C42B4"/>
    <w:rsid w:val="006C5E35"/>
    <w:rsid w:val="006C7379"/>
    <w:rsid w:val="006D2660"/>
    <w:rsid w:val="006D52A4"/>
    <w:rsid w:val="006D5BBF"/>
    <w:rsid w:val="006D7028"/>
    <w:rsid w:val="006D7267"/>
    <w:rsid w:val="006E0A64"/>
    <w:rsid w:val="006E26EC"/>
    <w:rsid w:val="006E3ACA"/>
    <w:rsid w:val="006E4920"/>
    <w:rsid w:val="006E4CE0"/>
    <w:rsid w:val="006E701A"/>
    <w:rsid w:val="006E7771"/>
    <w:rsid w:val="006F2CFB"/>
    <w:rsid w:val="006F3602"/>
    <w:rsid w:val="006F4F1E"/>
    <w:rsid w:val="006F5CAD"/>
    <w:rsid w:val="006F6BC3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38BB"/>
    <w:rsid w:val="00714ABA"/>
    <w:rsid w:val="007158C3"/>
    <w:rsid w:val="00717040"/>
    <w:rsid w:val="00717BE7"/>
    <w:rsid w:val="00720DCB"/>
    <w:rsid w:val="00721073"/>
    <w:rsid w:val="007222F5"/>
    <w:rsid w:val="0072310F"/>
    <w:rsid w:val="007233FC"/>
    <w:rsid w:val="00723E6E"/>
    <w:rsid w:val="0072410A"/>
    <w:rsid w:val="00724FA5"/>
    <w:rsid w:val="007263CA"/>
    <w:rsid w:val="00727FC1"/>
    <w:rsid w:val="0073044D"/>
    <w:rsid w:val="007304A2"/>
    <w:rsid w:val="00731300"/>
    <w:rsid w:val="00731817"/>
    <w:rsid w:val="007327D5"/>
    <w:rsid w:val="0073290B"/>
    <w:rsid w:val="00733B8B"/>
    <w:rsid w:val="00733F80"/>
    <w:rsid w:val="007347FE"/>
    <w:rsid w:val="00735D48"/>
    <w:rsid w:val="00736140"/>
    <w:rsid w:val="007361C1"/>
    <w:rsid w:val="00736BF6"/>
    <w:rsid w:val="00741DCA"/>
    <w:rsid w:val="00741FAF"/>
    <w:rsid w:val="00744700"/>
    <w:rsid w:val="0074547D"/>
    <w:rsid w:val="0075440B"/>
    <w:rsid w:val="00756775"/>
    <w:rsid w:val="007572E7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3B35"/>
    <w:rsid w:val="00775FFC"/>
    <w:rsid w:val="00776B3F"/>
    <w:rsid w:val="00777068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D60"/>
    <w:rsid w:val="007A14DD"/>
    <w:rsid w:val="007A1B56"/>
    <w:rsid w:val="007A2070"/>
    <w:rsid w:val="007A26E3"/>
    <w:rsid w:val="007A4AF5"/>
    <w:rsid w:val="007A5061"/>
    <w:rsid w:val="007A6991"/>
    <w:rsid w:val="007A724A"/>
    <w:rsid w:val="007A77CB"/>
    <w:rsid w:val="007A79E0"/>
    <w:rsid w:val="007A7ACF"/>
    <w:rsid w:val="007B21B8"/>
    <w:rsid w:val="007B2273"/>
    <w:rsid w:val="007B3526"/>
    <w:rsid w:val="007B4F7D"/>
    <w:rsid w:val="007B753D"/>
    <w:rsid w:val="007C20BD"/>
    <w:rsid w:val="007C298A"/>
    <w:rsid w:val="007C46EE"/>
    <w:rsid w:val="007C5CD7"/>
    <w:rsid w:val="007C635F"/>
    <w:rsid w:val="007D2717"/>
    <w:rsid w:val="007D35FB"/>
    <w:rsid w:val="007D45C4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7F"/>
    <w:rsid w:val="007E2AAA"/>
    <w:rsid w:val="007E5280"/>
    <w:rsid w:val="007E690F"/>
    <w:rsid w:val="007E6AC2"/>
    <w:rsid w:val="007F000D"/>
    <w:rsid w:val="007F11CD"/>
    <w:rsid w:val="007F1DC2"/>
    <w:rsid w:val="007F3D6C"/>
    <w:rsid w:val="007F66C8"/>
    <w:rsid w:val="007F6AB4"/>
    <w:rsid w:val="007F7376"/>
    <w:rsid w:val="008023BE"/>
    <w:rsid w:val="00802AE7"/>
    <w:rsid w:val="00802C3B"/>
    <w:rsid w:val="008051FF"/>
    <w:rsid w:val="00805B71"/>
    <w:rsid w:val="00812781"/>
    <w:rsid w:val="00816427"/>
    <w:rsid w:val="0081687A"/>
    <w:rsid w:val="0082176F"/>
    <w:rsid w:val="00826A26"/>
    <w:rsid w:val="00831729"/>
    <w:rsid w:val="00831A98"/>
    <w:rsid w:val="008325F6"/>
    <w:rsid w:val="00832C8B"/>
    <w:rsid w:val="00837804"/>
    <w:rsid w:val="00840A35"/>
    <w:rsid w:val="00845468"/>
    <w:rsid w:val="00852802"/>
    <w:rsid w:val="00856A34"/>
    <w:rsid w:val="00861D56"/>
    <w:rsid w:val="00862898"/>
    <w:rsid w:val="008628BC"/>
    <w:rsid w:val="008639C7"/>
    <w:rsid w:val="00863FDC"/>
    <w:rsid w:val="00867BA0"/>
    <w:rsid w:val="00867F72"/>
    <w:rsid w:val="0087401D"/>
    <w:rsid w:val="0087445B"/>
    <w:rsid w:val="0087558C"/>
    <w:rsid w:val="008805B1"/>
    <w:rsid w:val="00880A54"/>
    <w:rsid w:val="0088232D"/>
    <w:rsid w:val="00882678"/>
    <w:rsid w:val="00883142"/>
    <w:rsid w:val="00884D18"/>
    <w:rsid w:val="00885614"/>
    <w:rsid w:val="008873AA"/>
    <w:rsid w:val="00890711"/>
    <w:rsid w:val="00891704"/>
    <w:rsid w:val="008918F1"/>
    <w:rsid w:val="008938CA"/>
    <w:rsid w:val="0089546A"/>
    <w:rsid w:val="008A56F2"/>
    <w:rsid w:val="008A727D"/>
    <w:rsid w:val="008A7A5A"/>
    <w:rsid w:val="008B4590"/>
    <w:rsid w:val="008B62C9"/>
    <w:rsid w:val="008B795B"/>
    <w:rsid w:val="008C22ED"/>
    <w:rsid w:val="008C5B26"/>
    <w:rsid w:val="008D0DEB"/>
    <w:rsid w:val="008D3FA0"/>
    <w:rsid w:val="008D44DE"/>
    <w:rsid w:val="008D591F"/>
    <w:rsid w:val="008E0A53"/>
    <w:rsid w:val="008E141C"/>
    <w:rsid w:val="008E142D"/>
    <w:rsid w:val="008E2C11"/>
    <w:rsid w:val="008E39E7"/>
    <w:rsid w:val="008E3FFA"/>
    <w:rsid w:val="008E444E"/>
    <w:rsid w:val="008E68F5"/>
    <w:rsid w:val="008E6FB3"/>
    <w:rsid w:val="008E76DC"/>
    <w:rsid w:val="008F216B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1315D"/>
    <w:rsid w:val="00915E7C"/>
    <w:rsid w:val="009170B3"/>
    <w:rsid w:val="009172B9"/>
    <w:rsid w:val="009179D6"/>
    <w:rsid w:val="00921EF4"/>
    <w:rsid w:val="00921F21"/>
    <w:rsid w:val="00922C5B"/>
    <w:rsid w:val="00923083"/>
    <w:rsid w:val="00924C45"/>
    <w:rsid w:val="009253A8"/>
    <w:rsid w:val="00927F26"/>
    <w:rsid w:val="00932343"/>
    <w:rsid w:val="00933C64"/>
    <w:rsid w:val="00933CEA"/>
    <w:rsid w:val="009347E8"/>
    <w:rsid w:val="00934878"/>
    <w:rsid w:val="0093594F"/>
    <w:rsid w:val="00936E54"/>
    <w:rsid w:val="00937011"/>
    <w:rsid w:val="00940CAA"/>
    <w:rsid w:val="0094131A"/>
    <w:rsid w:val="00941E4D"/>
    <w:rsid w:val="009423CC"/>
    <w:rsid w:val="00943D70"/>
    <w:rsid w:val="00944DC8"/>
    <w:rsid w:val="00947FE8"/>
    <w:rsid w:val="00953635"/>
    <w:rsid w:val="0095430A"/>
    <w:rsid w:val="009563BF"/>
    <w:rsid w:val="00956C6E"/>
    <w:rsid w:val="009575D1"/>
    <w:rsid w:val="009641E8"/>
    <w:rsid w:val="00964C0B"/>
    <w:rsid w:val="00972A32"/>
    <w:rsid w:val="00974024"/>
    <w:rsid w:val="0097567A"/>
    <w:rsid w:val="00975B01"/>
    <w:rsid w:val="009812A1"/>
    <w:rsid w:val="00981A1A"/>
    <w:rsid w:val="00984984"/>
    <w:rsid w:val="00986694"/>
    <w:rsid w:val="00987B75"/>
    <w:rsid w:val="00990526"/>
    <w:rsid w:val="00990661"/>
    <w:rsid w:val="0099117F"/>
    <w:rsid w:val="00992571"/>
    <w:rsid w:val="00994ED6"/>
    <w:rsid w:val="00995180"/>
    <w:rsid w:val="00996704"/>
    <w:rsid w:val="00997625"/>
    <w:rsid w:val="00997767"/>
    <w:rsid w:val="00997D84"/>
    <w:rsid w:val="009A0CE4"/>
    <w:rsid w:val="009A2BCD"/>
    <w:rsid w:val="009B03DF"/>
    <w:rsid w:val="009B0565"/>
    <w:rsid w:val="009B1515"/>
    <w:rsid w:val="009B34DF"/>
    <w:rsid w:val="009B5076"/>
    <w:rsid w:val="009B5A1F"/>
    <w:rsid w:val="009B5E05"/>
    <w:rsid w:val="009C5845"/>
    <w:rsid w:val="009C6C74"/>
    <w:rsid w:val="009D143D"/>
    <w:rsid w:val="009D66AB"/>
    <w:rsid w:val="009D7FA2"/>
    <w:rsid w:val="009E2166"/>
    <w:rsid w:val="009E5A0D"/>
    <w:rsid w:val="009E5AD8"/>
    <w:rsid w:val="009E6D2E"/>
    <w:rsid w:val="009F060E"/>
    <w:rsid w:val="009F0C6E"/>
    <w:rsid w:val="009F0EED"/>
    <w:rsid w:val="009F225E"/>
    <w:rsid w:val="009F368D"/>
    <w:rsid w:val="009F688B"/>
    <w:rsid w:val="00A03623"/>
    <w:rsid w:val="00A03EBF"/>
    <w:rsid w:val="00A05096"/>
    <w:rsid w:val="00A06A77"/>
    <w:rsid w:val="00A072BD"/>
    <w:rsid w:val="00A10356"/>
    <w:rsid w:val="00A1250D"/>
    <w:rsid w:val="00A13D31"/>
    <w:rsid w:val="00A14037"/>
    <w:rsid w:val="00A14E80"/>
    <w:rsid w:val="00A22EFF"/>
    <w:rsid w:val="00A234ED"/>
    <w:rsid w:val="00A23A15"/>
    <w:rsid w:val="00A26073"/>
    <w:rsid w:val="00A31475"/>
    <w:rsid w:val="00A31C2B"/>
    <w:rsid w:val="00A36A2F"/>
    <w:rsid w:val="00A40DF8"/>
    <w:rsid w:val="00A431B3"/>
    <w:rsid w:val="00A50AA2"/>
    <w:rsid w:val="00A5180C"/>
    <w:rsid w:val="00A52CF5"/>
    <w:rsid w:val="00A551AB"/>
    <w:rsid w:val="00A57481"/>
    <w:rsid w:val="00A623E8"/>
    <w:rsid w:val="00A64FE6"/>
    <w:rsid w:val="00A65F7D"/>
    <w:rsid w:val="00A70111"/>
    <w:rsid w:val="00A713D0"/>
    <w:rsid w:val="00A75425"/>
    <w:rsid w:val="00A7623B"/>
    <w:rsid w:val="00A8082C"/>
    <w:rsid w:val="00A808F6"/>
    <w:rsid w:val="00A80B19"/>
    <w:rsid w:val="00A80B34"/>
    <w:rsid w:val="00A827EF"/>
    <w:rsid w:val="00A82A76"/>
    <w:rsid w:val="00A82B29"/>
    <w:rsid w:val="00A83015"/>
    <w:rsid w:val="00A83691"/>
    <w:rsid w:val="00A84E95"/>
    <w:rsid w:val="00A85F17"/>
    <w:rsid w:val="00A866CB"/>
    <w:rsid w:val="00A8794E"/>
    <w:rsid w:val="00A900A0"/>
    <w:rsid w:val="00A90B73"/>
    <w:rsid w:val="00A90EF3"/>
    <w:rsid w:val="00A96EBD"/>
    <w:rsid w:val="00A9746A"/>
    <w:rsid w:val="00AA2E7A"/>
    <w:rsid w:val="00AA345F"/>
    <w:rsid w:val="00AA41BF"/>
    <w:rsid w:val="00AA441C"/>
    <w:rsid w:val="00AA448E"/>
    <w:rsid w:val="00AA5B0F"/>
    <w:rsid w:val="00AA5B90"/>
    <w:rsid w:val="00AB10F2"/>
    <w:rsid w:val="00AB2B98"/>
    <w:rsid w:val="00AC5A21"/>
    <w:rsid w:val="00AD1A92"/>
    <w:rsid w:val="00AD1BC3"/>
    <w:rsid w:val="00AD7E8D"/>
    <w:rsid w:val="00AE04D4"/>
    <w:rsid w:val="00AE0FDD"/>
    <w:rsid w:val="00AE6761"/>
    <w:rsid w:val="00AF256D"/>
    <w:rsid w:val="00AF458A"/>
    <w:rsid w:val="00AF6612"/>
    <w:rsid w:val="00AF79C2"/>
    <w:rsid w:val="00AF7CF0"/>
    <w:rsid w:val="00B0202E"/>
    <w:rsid w:val="00B04CA4"/>
    <w:rsid w:val="00B06519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21342"/>
    <w:rsid w:val="00B243C5"/>
    <w:rsid w:val="00B2725E"/>
    <w:rsid w:val="00B275C0"/>
    <w:rsid w:val="00B313CF"/>
    <w:rsid w:val="00B34584"/>
    <w:rsid w:val="00B34797"/>
    <w:rsid w:val="00B35DC2"/>
    <w:rsid w:val="00B372C4"/>
    <w:rsid w:val="00B441E8"/>
    <w:rsid w:val="00B44722"/>
    <w:rsid w:val="00B45619"/>
    <w:rsid w:val="00B45810"/>
    <w:rsid w:val="00B46947"/>
    <w:rsid w:val="00B46ABE"/>
    <w:rsid w:val="00B509D3"/>
    <w:rsid w:val="00B51407"/>
    <w:rsid w:val="00B54EC5"/>
    <w:rsid w:val="00B568D3"/>
    <w:rsid w:val="00B56C0D"/>
    <w:rsid w:val="00B5740F"/>
    <w:rsid w:val="00B6276D"/>
    <w:rsid w:val="00B62817"/>
    <w:rsid w:val="00B62F19"/>
    <w:rsid w:val="00B6388C"/>
    <w:rsid w:val="00B64147"/>
    <w:rsid w:val="00B656DA"/>
    <w:rsid w:val="00B6731C"/>
    <w:rsid w:val="00B700FC"/>
    <w:rsid w:val="00B71557"/>
    <w:rsid w:val="00B73356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6529"/>
    <w:rsid w:val="00B96802"/>
    <w:rsid w:val="00BA158E"/>
    <w:rsid w:val="00BA5013"/>
    <w:rsid w:val="00BA6DC4"/>
    <w:rsid w:val="00BB0979"/>
    <w:rsid w:val="00BB0CC4"/>
    <w:rsid w:val="00BB0E9F"/>
    <w:rsid w:val="00BB1048"/>
    <w:rsid w:val="00BB125E"/>
    <w:rsid w:val="00BB26E4"/>
    <w:rsid w:val="00BB4644"/>
    <w:rsid w:val="00BC058F"/>
    <w:rsid w:val="00BC0CB4"/>
    <w:rsid w:val="00BC405C"/>
    <w:rsid w:val="00BC4B36"/>
    <w:rsid w:val="00BC57B3"/>
    <w:rsid w:val="00BD402E"/>
    <w:rsid w:val="00BD47C3"/>
    <w:rsid w:val="00BE1D41"/>
    <w:rsid w:val="00BE5980"/>
    <w:rsid w:val="00BE5CBF"/>
    <w:rsid w:val="00BF01BB"/>
    <w:rsid w:val="00BF028F"/>
    <w:rsid w:val="00BF5091"/>
    <w:rsid w:val="00BF5AA7"/>
    <w:rsid w:val="00BF5F29"/>
    <w:rsid w:val="00BF72F5"/>
    <w:rsid w:val="00C042E1"/>
    <w:rsid w:val="00C044AB"/>
    <w:rsid w:val="00C06402"/>
    <w:rsid w:val="00C07307"/>
    <w:rsid w:val="00C1029C"/>
    <w:rsid w:val="00C10326"/>
    <w:rsid w:val="00C15089"/>
    <w:rsid w:val="00C174CE"/>
    <w:rsid w:val="00C203B6"/>
    <w:rsid w:val="00C2182D"/>
    <w:rsid w:val="00C2301E"/>
    <w:rsid w:val="00C249B1"/>
    <w:rsid w:val="00C2695A"/>
    <w:rsid w:val="00C26F95"/>
    <w:rsid w:val="00C26FE6"/>
    <w:rsid w:val="00C300EB"/>
    <w:rsid w:val="00C316DA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7A7A"/>
    <w:rsid w:val="00C52950"/>
    <w:rsid w:val="00C545FE"/>
    <w:rsid w:val="00C54856"/>
    <w:rsid w:val="00C549EE"/>
    <w:rsid w:val="00C56841"/>
    <w:rsid w:val="00C57A15"/>
    <w:rsid w:val="00C70D0C"/>
    <w:rsid w:val="00C72594"/>
    <w:rsid w:val="00C73E30"/>
    <w:rsid w:val="00C74E1D"/>
    <w:rsid w:val="00C804B5"/>
    <w:rsid w:val="00C813C5"/>
    <w:rsid w:val="00C81F3A"/>
    <w:rsid w:val="00C8228B"/>
    <w:rsid w:val="00C82FCE"/>
    <w:rsid w:val="00C876ED"/>
    <w:rsid w:val="00C90932"/>
    <w:rsid w:val="00C9137F"/>
    <w:rsid w:val="00C91DE4"/>
    <w:rsid w:val="00C92866"/>
    <w:rsid w:val="00C95589"/>
    <w:rsid w:val="00C95921"/>
    <w:rsid w:val="00C97366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1054"/>
    <w:rsid w:val="00CB3234"/>
    <w:rsid w:val="00CB4372"/>
    <w:rsid w:val="00CB582A"/>
    <w:rsid w:val="00CC0542"/>
    <w:rsid w:val="00CC1CA7"/>
    <w:rsid w:val="00CC2572"/>
    <w:rsid w:val="00CC2B2B"/>
    <w:rsid w:val="00CC40A0"/>
    <w:rsid w:val="00CC5089"/>
    <w:rsid w:val="00CC6665"/>
    <w:rsid w:val="00CC7B9C"/>
    <w:rsid w:val="00CD0D2A"/>
    <w:rsid w:val="00CD3B56"/>
    <w:rsid w:val="00CD3CCB"/>
    <w:rsid w:val="00CD3E5A"/>
    <w:rsid w:val="00CD67C4"/>
    <w:rsid w:val="00CE026A"/>
    <w:rsid w:val="00CE266A"/>
    <w:rsid w:val="00CE422C"/>
    <w:rsid w:val="00CE6668"/>
    <w:rsid w:val="00CE734B"/>
    <w:rsid w:val="00CF08B7"/>
    <w:rsid w:val="00CF0D32"/>
    <w:rsid w:val="00CF28A3"/>
    <w:rsid w:val="00CF38E6"/>
    <w:rsid w:val="00CF3B4B"/>
    <w:rsid w:val="00CF4F22"/>
    <w:rsid w:val="00CF6D3A"/>
    <w:rsid w:val="00D007EF"/>
    <w:rsid w:val="00D0275C"/>
    <w:rsid w:val="00D03681"/>
    <w:rsid w:val="00D05AC1"/>
    <w:rsid w:val="00D05B9B"/>
    <w:rsid w:val="00D06A94"/>
    <w:rsid w:val="00D10528"/>
    <w:rsid w:val="00D10CA6"/>
    <w:rsid w:val="00D10FCF"/>
    <w:rsid w:val="00D12334"/>
    <w:rsid w:val="00D14DBA"/>
    <w:rsid w:val="00D153C6"/>
    <w:rsid w:val="00D166D7"/>
    <w:rsid w:val="00D20466"/>
    <w:rsid w:val="00D2061F"/>
    <w:rsid w:val="00D21D69"/>
    <w:rsid w:val="00D23763"/>
    <w:rsid w:val="00D26D6B"/>
    <w:rsid w:val="00D30137"/>
    <w:rsid w:val="00D33575"/>
    <w:rsid w:val="00D36077"/>
    <w:rsid w:val="00D4126A"/>
    <w:rsid w:val="00D42011"/>
    <w:rsid w:val="00D424F8"/>
    <w:rsid w:val="00D44340"/>
    <w:rsid w:val="00D4505C"/>
    <w:rsid w:val="00D463CE"/>
    <w:rsid w:val="00D50B0E"/>
    <w:rsid w:val="00D51161"/>
    <w:rsid w:val="00D512FD"/>
    <w:rsid w:val="00D516EA"/>
    <w:rsid w:val="00D51A78"/>
    <w:rsid w:val="00D5522F"/>
    <w:rsid w:val="00D562DF"/>
    <w:rsid w:val="00D57ACB"/>
    <w:rsid w:val="00D60301"/>
    <w:rsid w:val="00D659F9"/>
    <w:rsid w:val="00D6766B"/>
    <w:rsid w:val="00D72C7D"/>
    <w:rsid w:val="00D72D07"/>
    <w:rsid w:val="00D733F8"/>
    <w:rsid w:val="00D74F6C"/>
    <w:rsid w:val="00D76527"/>
    <w:rsid w:val="00D7699E"/>
    <w:rsid w:val="00D77D75"/>
    <w:rsid w:val="00D8016F"/>
    <w:rsid w:val="00D80E8A"/>
    <w:rsid w:val="00D9266D"/>
    <w:rsid w:val="00D92ADB"/>
    <w:rsid w:val="00D92DCF"/>
    <w:rsid w:val="00D95C50"/>
    <w:rsid w:val="00D96658"/>
    <w:rsid w:val="00D975D7"/>
    <w:rsid w:val="00DA3AFF"/>
    <w:rsid w:val="00DA50FA"/>
    <w:rsid w:val="00DA5E6D"/>
    <w:rsid w:val="00DA6D54"/>
    <w:rsid w:val="00DB0F5E"/>
    <w:rsid w:val="00DB1D56"/>
    <w:rsid w:val="00DB283C"/>
    <w:rsid w:val="00DB3C2C"/>
    <w:rsid w:val="00DB43E0"/>
    <w:rsid w:val="00DB4EFA"/>
    <w:rsid w:val="00DB76EA"/>
    <w:rsid w:val="00DB7E33"/>
    <w:rsid w:val="00DC0347"/>
    <w:rsid w:val="00DC192E"/>
    <w:rsid w:val="00DC1CC3"/>
    <w:rsid w:val="00DC2339"/>
    <w:rsid w:val="00DC579B"/>
    <w:rsid w:val="00DC5E39"/>
    <w:rsid w:val="00DC677C"/>
    <w:rsid w:val="00DC7B45"/>
    <w:rsid w:val="00DC7BA6"/>
    <w:rsid w:val="00DC7D25"/>
    <w:rsid w:val="00DD18E4"/>
    <w:rsid w:val="00DD1CA3"/>
    <w:rsid w:val="00DD2BEE"/>
    <w:rsid w:val="00DD4A7B"/>
    <w:rsid w:val="00DD66AB"/>
    <w:rsid w:val="00DD6B9E"/>
    <w:rsid w:val="00DE0105"/>
    <w:rsid w:val="00DE1EB5"/>
    <w:rsid w:val="00DE3C49"/>
    <w:rsid w:val="00DE3F92"/>
    <w:rsid w:val="00DE47F6"/>
    <w:rsid w:val="00DE544A"/>
    <w:rsid w:val="00DE5702"/>
    <w:rsid w:val="00DE5BBE"/>
    <w:rsid w:val="00DE5E4E"/>
    <w:rsid w:val="00DF0129"/>
    <w:rsid w:val="00DF3DC0"/>
    <w:rsid w:val="00DF44BA"/>
    <w:rsid w:val="00DF5590"/>
    <w:rsid w:val="00DF7214"/>
    <w:rsid w:val="00E0066D"/>
    <w:rsid w:val="00E00ABF"/>
    <w:rsid w:val="00E0182C"/>
    <w:rsid w:val="00E02729"/>
    <w:rsid w:val="00E04288"/>
    <w:rsid w:val="00E062C7"/>
    <w:rsid w:val="00E07015"/>
    <w:rsid w:val="00E07952"/>
    <w:rsid w:val="00E07A21"/>
    <w:rsid w:val="00E10395"/>
    <w:rsid w:val="00E11401"/>
    <w:rsid w:val="00E1268B"/>
    <w:rsid w:val="00E127A8"/>
    <w:rsid w:val="00E15890"/>
    <w:rsid w:val="00E2077C"/>
    <w:rsid w:val="00E22DCF"/>
    <w:rsid w:val="00E230C6"/>
    <w:rsid w:val="00E252E1"/>
    <w:rsid w:val="00E30057"/>
    <w:rsid w:val="00E30154"/>
    <w:rsid w:val="00E33A64"/>
    <w:rsid w:val="00E33D41"/>
    <w:rsid w:val="00E35D0C"/>
    <w:rsid w:val="00E3680A"/>
    <w:rsid w:val="00E36BBD"/>
    <w:rsid w:val="00E370BB"/>
    <w:rsid w:val="00E37BFA"/>
    <w:rsid w:val="00E41EA2"/>
    <w:rsid w:val="00E4320A"/>
    <w:rsid w:val="00E47102"/>
    <w:rsid w:val="00E47284"/>
    <w:rsid w:val="00E50118"/>
    <w:rsid w:val="00E52EA3"/>
    <w:rsid w:val="00E545C1"/>
    <w:rsid w:val="00E54EB6"/>
    <w:rsid w:val="00E5633A"/>
    <w:rsid w:val="00E578C0"/>
    <w:rsid w:val="00E62310"/>
    <w:rsid w:val="00E63B61"/>
    <w:rsid w:val="00E70CE7"/>
    <w:rsid w:val="00E70EA4"/>
    <w:rsid w:val="00E71F4A"/>
    <w:rsid w:val="00E722FA"/>
    <w:rsid w:val="00E737A0"/>
    <w:rsid w:val="00E74D38"/>
    <w:rsid w:val="00E768BC"/>
    <w:rsid w:val="00E773FD"/>
    <w:rsid w:val="00E77407"/>
    <w:rsid w:val="00E77893"/>
    <w:rsid w:val="00E801A8"/>
    <w:rsid w:val="00E81B11"/>
    <w:rsid w:val="00E8263F"/>
    <w:rsid w:val="00E855AA"/>
    <w:rsid w:val="00E85822"/>
    <w:rsid w:val="00E86879"/>
    <w:rsid w:val="00E90478"/>
    <w:rsid w:val="00E908BC"/>
    <w:rsid w:val="00E90B3B"/>
    <w:rsid w:val="00E921AA"/>
    <w:rsid w:val="00E9499E"/>
    <w:rsid w:val="00E96235"/>
    <w:rsid w:val="00E9790B"/>
    <w:rsid w:val="00EA0FA6"/>
    <w:rsid w:val="00EA1D03"/>
    <w:rsid w:val="00EA3F57"/>
    <w:rsid w:val="00EA4461"/>
    <w:rsid w:val="00EA457C"/>
    <w:rsid w:val="00EA5235"/>
    <w:rsid w:val="00EB100F"/>
    <w:rsid w:val="00EB3C29"/>
    <w:rsid w:val="00EB7D00"/>
    <w:rsid w:val="00EC31F3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3A43"/>
    <w:rsid w:val="00ED4F3A"/>
    <w:rsid w:val="00ED66F3"/>
    <w:rsid w:val="00EE0C31"/>
    <w:rsid w:val="00EE107B"/>
    <w:rsid w:val="00EE3E93"/>
    <w:rsid w:val="00EE65F8"/>
    <w:rsid w:val="00EF1503"/>
    <w:rsid w:val="00EF2CDD"/>
    <w:rsid w:val="00EF5870"/>
    <w:rsid w:val="00F0036A"/>
    <w:rsid w:val="00F01F42"/>
    <w:rsid w:val="00F04263"/>
    <w:rsid w:val="00F04612"/>
    <w:rsid w:val="00F10511"/>
    <w:rsid w:val="00F11316"/>
    <w:rsid w:val="00F11A8C"/>
    <w:rsid w:val="00F12544"/>
    <w:rsid w:val="00F126C5"/>
    <w:rsid w:val="00F127A4"/>
    <w:rsid w:val="00F13153"/>
    <w:rsid w:val="00F166B4"/>
    <w:rsid w:val="00F2090F"/>
    <w:rsid w:val="00F22112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3AA8"/>
    <w:rsid w:val="00F3424A"/>
    <w:rsid w:val="00F356A5"/>
    <w:rsid w:val="00F35CE2"/>
    <w:rsid w:val="00F41782"/>
    <w:rsid w:val="00F43702"/>
    <w:rsid w:val="00F451AE"/>
    <w:rsid w:val="00F45863"/>
    <w:rsid w:val="00F45E0C"/>
    <w:rsid w:val="00F46B64"/>
    <w:rsid w:val="00F4739A"/>
    <w:rsid w:val="00F50131"/>
    <w:rsid w:val="00F53B61"/>
    <w:rsid w:val="00F5641D"/>
    <w:rsid w:val="00F60BD9"/>
    <w:rsid w:val="00F60F9E"/>
    <w:rsid w:val="00F61AAA"/>
    <w:rsid w:val="00F62ECA"/>
    <w:rsid w:val="00F6441B"/>
    <w:rsid w:val="00F66752"/>
    <w:rsid w:val="00F668E4"/>
    <w:rsid w:val="00F70E7C"/>
    <w:rsid w:val="00F728B7"/>
    <w:rsid w:val="00F779AF"/>
    <w:rsid w:val="00F823FB"/>
    <w:rsid w:val="00F87091"/>
    <w:rsid w:val="00F917E9"/>
    <w:rsid w:val="00F945E3"/>
    <w:rsid w:val="00F9557D"/>
    <w:rsid w:val="00F968B6"/>
    <w:rsid w:val="00F970CE"/>
    <w:rsid w:val="00FA253D"/>
    <w:rsid w:val="00FA2D74"/>
    <w:rsid w:val="00FA35DB"/>
    <w:rsid w:val="00FA42D7"/>
    <w:rsid w:val="00FB0EE9"/>
    <w:rsid w:val="00FB4704"/>
    <w:rsid w:val="00FB5718"/>
    <w:rsid w:val="00FC37A6"/>
    <w:rsid w:val="00FC4D83"/>
    <w:rsid w:val="00FC6D8F"/>
    <w:rsid w:val="00FC7363"/>
    <w:rsid w:val="00FC777C"/>
    <w:rsid w:val="00FD05B7"/>
    <w:rsid w:val="00FD0C84"/>
    <w:rsid w:val="00FD4E37"/>
    <w:rsid w:val="00FD59E1"/>
    <w:rsid w:val="00FD5ACD"/>
    <w:rsid w:val="00FD6F44"/>
    <w:rsid w:val="00FD779B"/>
    <w:rsid w:val="00FD78D7"/>
    <w:rsid w:val="00FE17F8"/>
    <w:rsid w:val="00FE1BCA"/>
    <w:rsid w:val="00FE316A"/>
    <w:rsid w:val="00FE3915"/>
    <w:rsid w:val="00FE3C78"/>
    <w:rsid w:val="00FE6075"/>
    <w:rsid w:val="00FE63FA"/>
    <w:rsid w:val="00FF20B9"/>
    <w:rsid w:val="00FF2130"/>
    <w:rsid w:val="00FF2BD8"/>
    <w:rsid w:val="00FF34C7"/>
    <w:rsid w:val="00FF55ED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5B90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F356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5E9F0C1E3D7647A23D2C313C927C27" ma:contentTypeVersion="12" ma:contentTypeDescription="Crie um novo documento." ma:contentTypeScope="" ma:versionID="06bace2dded00d5f4fa1f464fc24079c">
  <xsd:schema xmlns:xsd="http://www.w3.org/2001/XMLSchema" xmlns:xs="http://www.w3.org/2001/XMLSchema" xmlns:p="http://schemas.microsoft.com/office/2006/metadata/properties" xmlns:ns3="7436dba5-4163-47b8-a57d-495ddae84609" xmlns:ns4="68d678ad-54a7-4712-8f72-cb187a32df23" targetNamespace="http://schemas.microsoft.com/office/2006/metadata/properties" ma:root="true" ma:fieldsID="476483bdd43214f0e770d4f44f898369" ns3:_="" ns4:_="">
    <xsd:import namespace="7436dba5-4163-47b8-a57d-495ddae84609"/>
    <xsd:import namespace="68d678ad-54a7-4712-8f72-cb187a32d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6dba5-4163-47b8-a57d-495ddae84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678ad-54a7-4712-8f72-cb187a32d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88C2B-2908-442E-8D08-7D0DEF98C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18FB0-E305-49F3-92DC-E5D8F035E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6dba5-4163-47b8-a57d-495ddae84609"/>
    <ds:schemaRef ds:uri="68d678ad-54a7-4712-8f72-cb187a32d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1510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Roseli Immig Lotte</cp:lastModifiedBy>
  <cp:revision>3</cp:revision>
  <cp:lastPrinted>2020-04-01T16:01:00Z</cp:lastPrinted>
  <dcterms:created xsi:type="dcterms:W3CDTF">2021-02-22T19:54:00Z</dcterms:created>
  <dcterms:modified xsi:type="dcterms:W3CDTF">2021-02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E9F0C1E3D7647A23D2C313C927C27</vt:lpwstr>
  </property>
</Properties>
</file>